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22" w:rsidRDefault="00967F6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7086600" cy="1370330"/>
                <wp:effectExtent l="0" t="0" r="4445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D73" w:rsidRDefault="00967F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86575" cy="1276350"/>
                                  <wp:effectExtent l="0" t="0" r="9525" b="0"/>
                                  <wp:docPr id="1" name="Picture 1" descr="person sp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son sp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pt;margin-top:-45pt;width:558pt;height:1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9fgg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" stroked="f">
                <v:textbox style="mso-fit-shape-to-text:t">
                  <w:txbxContent>
                    <w:p w:rsidR="00365D73" w:rsidRDefault="00967F6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886575" cy="1276350"/>
                            <wp:effectExtent l="0" t="0" r="9525" b="0"/>
                            <wp:docPr id="1" name="Picture 1" descr="person sp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son sp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5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4322" w:rsidRPr="008B4322" w:rsidRDefault="008B4322" w:rsidP="008B4322"/>
    <w:p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:rsidR="008B4322" w:rsidRDefault="008B4322" w:rsidP="008B4322">
      <w:pPr>
        <w:rPr>
          <w:rFonts w:ascii="Arial" w:hAnsi="Arial" w:cs="Arial"/>
          <w:b/>
          <w:sz w:val="28"/>
          <w:szCs w:val="28"/>
        </w:rPr>
      </w:pPr>
    </w:p>
    <w:p w:rsidR="00526D6B" w:rsidRPr="00365D73" w:rsidRDefault="008B4322" w:rsidP="001A0644">
      <w:pPr>
        <w:ind w:hanging="284"/>
        <w:rPr>
          <w:rFonts w:ascii="Arial" w:hAnsi="Arial" w:cs="Arial"/>
          <w:b/>
          <w:sz w:val="28"/>
          <w:szCs w:val="28"/>
        </w:rPr>
      </w:pPr>
      <w:r w:rsidRPr="00A03D28">
        <w:rPr>
          <w:rFonts w:ascii="Arial" w:hAnsi="Arial" w:cs="Arial"/>
          <w:b/>
          <w:sz w:val="28"/>
          <w:szCs w:val="28"/>
        </w:rPr>
        <w:t>Job Title:</w:t>
      </w:r>
      <w:r w:rsidRPr="00A03D28">
        <w:rPr>
          <w:rFonts w:ascii="Arial" w:hAnsi="Arial" w:cs="Arial"/>
          <w:b/>
          <w:sz w:val="28"/>
          <w:szCs w:val="28"/>
        </w:rPr>
        <w:tab/>
      </w:r>
      <w:r w:rsidR="00365AB4">
        <w:rPr>
          <w:rFonts w:ascii="Arial" w:hAnsi="Arial" w:cs="Arial"/>
          <w:b/>
          <w:sz w:val="28"/>
          <w:szCs w:val="28"/>
        </w:rPr>
        <w:t xml:space="preserve">Senior </w:t>
      </w:r>
      <w:r w:rsidR="005D0514">
        <w:rPr>
          <w:rFonts w:ascii="Arial" w:hAnsi="Arial" w:cs="Arial"/>
          <w:b/>
          <w:sz w:val="28"/>
          <w:szCs w:val="28"/>
        </w:rPr>
        <w:t>Developer</w:t>
      </w:r>
      <w:r w:rsidR="00FB09D1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A03D28" w:rsidRPr="00BE2DA1" w:rsidRDefault="00A03D28" w:rsidP="008B4322">
      <w:pPr>
        <w:rPr>
          <w:rFonts w:ascii="Arial" w:hAnsi="Arial" w:cs="Arial"/>
          <w:sz w:val="22"/>
          <w:szCs w:val="22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5"/>
        <w:gridCol w:w="3060"/>
      </w:tblGrid>
      <w:tr w:rsidR="00F70164" w:rsidRPr="00575662" w:rsidTr="006D7F16">
        <w:tc>
          <w:tcPr>
            <w:tcW w:w="2269" w:type="dxa"/>
            <w:shd w:val="clear" w:color="auto" w:fill="auto"/>
          </w:tcPr>
          <w:p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4135" w:type="dxa"/>
            <w:shd w:val="clear" w:color="auto" w:fill="auto"/>
          </w:tcPr>
          <w:p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060" w:type="dxa"/>
            <w:shd w:val="clear" w:color="auto" w:fill="auto"/>
          </w:tcPr>
          <w:p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64" w:rsidRPr="00575662" w:rsidTr="006D7F16">
        <w:tc>
          <w:tcPr>
            <w:tcW w:w="2269" w:type="dxa"/>
            <w:shd w:val="clear" w:color="auto" w:fill="auto"/>
          </w:tcPr>
          <w:p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135" w:type="dxa"/>
            <w:shd w:val="clear" w:color="auto" w:fill="auto"/>
          </w:tcPr>
          <w:p w:rsidR="00E652BC" w:rsidRDefault="005D0514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d in software development, across the entire software development cycle, using a variety of software design patterns</w:t>
            </w:r>
          </w:p>
          <w:p w:rsidR="005D0514" w:rsidRDefault="005D0514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, execute, track and report on delivery progress against requirements</w:t>
            </w:r>
          </w:p>
          <w:p w:rsidR="005D0514" w:rsidRDefault="0009766E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</w:t>
            </w:r>
            <w:r w:rsidR="005D0514">
              <w:rPr>
                <w:rFonts w:ascii="Arial" w:hAnsi="Arial" w:cs="Arial"/>
                <w:sz w:val="22"/>
                <w:szCs w:val="22"/>
              </w:rPr>
              <w:t xml:space="preserve"> Microsoft.Net framework and web development, including HTML, JavaScript and MVC.</w:t>
            </w:r>
          </w:p>
          <w:p w:rsidR="005D0514" w:rsidRDefault="005D0514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d in designing and implementing relational databases in MS SQL Server</w:t>
            </w:r>
          </w:p>
          <w:p w:rsidR="005D0514" w:rsidRDefault="005D0514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in cloud architecture and technologies</w:t>
            </w:r>
          </w:p>
          <w:p w:rsidR="005D0514" w:rsidRDefault="005D0514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d in continuous improvement of development, integration and delivery processes</w:t>
            </w:r>
          </w:p>
          <w:p w:rsidR="005D0514" w:rsidRPr="005F06ED" w:rsidRDefault="005D0514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d in Agile methodologies</w:t>
            </w:r>
          </w:p>
          <w:p w:rsidR="00C8545D" w:rsidRDefault="00C8545D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as part of an agile software delivery team</w:t>
            </w:r>
          </w:p>
          <w:p w:rsidR="00F546AB" w:rsidRDefault="00F546AB" w:rsidP="00526D6B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d in ETL</w:t>
            </w:r>
          </w:p>
          <w:p w:rsidR="00A03D28" w:rsidRDefault="00A03D28" w:rsidP="00A03D2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D28" w:rsidRPr="00575662" w:rsidRDefault="00A03D28" w:rsidP="00A03D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0718CB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NET development using C# and Visual Studio</w:t>
            </w:r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.NET development using MVC</w:t>
            </w:r>
            <w:r w:rsidR="003C071D">
              <w:rPr>
                <w:rFonts w:ascii="Arial" w:hAnsi="Arial" w:cs="Arial"/>
                <w:sz w:val="22"/>
                <w:szCs w:val="22"/>
              </w:rPr>
              <w:t xml:space="preserve"> 4/5</w:t>
            </w:r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 application frameworks such as AngularJS</w:t>
            </w:r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 services, including creation and consumption of WCF and Web API services</w:t>
            </w:r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rosoft Entity Framework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qToSQL</w:t>
            </w:r>
            <w:proofErr w:type="spellEnd"/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 Control Management systems</w:t>
            </w:r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ud technologies, such as MS Azure or AWS</w:t>
            </w:r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</w:t>
            </w:r>
            <w:r w:rsidR="0009766E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ous Integration and Deployment using TeamCity or similar</w:t>
            </w:r>
          </w:p>
          <w:p w:rsidR="005F06ED" w:rsidRDefault="005F06E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testing frameworks such as Visual Studio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nit</w:t>
            </w:r>
            <w:proofErr w:type="spellEnd"/>
          </w:p>
          <w:p w:rsidR="005F06ED" w:rsidRDefault="005F06ED" w:rsidP="00173175">
            <w:pPr>
              <w:numPr>
                <w:ilvl w:val="0"/>
                <w:numId w:val="28"/>
              </w:numPr>
              <w:ind w:left="293" w:hanging="234"/>
              <w:rPr>
                <w:rFonts w:ascii="Arial" w:hAnsi="Arial" w:cs="Arial"/>
                <w:sz w:val="22"/>
                <w:szCs w:val="22"/>
              </w:rPr>
            </w:pPr>
            <w:r w:rsidRPr="0009766E">
              <w:rPr>
                <w:rFonts w:ascii="Arial" w:hAnsi="Arial" w:cs="Arial"/>
                <w:sz w:val="22"/>
                <w:szCs w:val="22"/>
              </w:rPr>
              <w:t xml:space="preserve">Code quality tools and frameworks such as </w:t>
            </w:r>
            <w:proofErr w:type="spellStart"/>
            <w:r w:rsidRPr="0009766E">
              <w:rPr>
                <w:rFonts w:ascii="Arial" w:hAnsi="Arial" w:cs="Arial"/>
                <w:sz w:val="22"/>
                <w:szCs w:val="22"/>
              </w:rPr>
              <w:t>ReSharper</w:t>
            </w:r>
            <w:proofErr w:type="spellEnd"/>
          </w:p>
          <w:p w:rsidR="00F546AB" w:rsidRPr="0009766E" w:rsidRDefault="00F546AB" w:rsidP="00173175">
            <w:pPr>
              <w:numPr>
                <w:ilvl w:val="0"/>
                <w:numId w:val="28"/>
              </w:numPr>
              <w:ind w:left="293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BI</w:t>
            </w:r>
          </w:p>
          <w:p w:rsidR="00526D6B" w:rsidRDefault="00526D6B" w:rsidP="005F06ED">
            <w:pPr>
              <w:ind w:left="293"/>
              <w:rPr>
                <w:rFonts w:ascii="Arial" w:hAnsi="Arial" w:cs="Arial"/>
                <w:sz w:val="22"/>
                <w:szCs w:val="22"/>
              </w:rPr>
            </w:pPr>
          </w:p>
          <w:p w:rsidR="00526D6B" w:rsidRPr="00CE22BA" w:rsidRDefault="00526D6B" w:rsidP="00526D6B">
            <w:pPr>
              <w:ind w:left="2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575662" w:rsidTr="006D7F16">
        <w:tc>
          <w:tcPr>
            <w:tcW w:w="2269" w:type="dxa"/>
            <w:shd w:val="clear" w:color="auto" w:fill="auto"/>
          </w:tcPr>
          <w:p w:rsidR="001E6F3E" w:rsidRDefault="00F70164" w:rsidP="005F06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ducation, Qualifications &amp; Training</w:t>
            </w:r>
          </w:p>
          <w:p w:rsidR="006D7F16" w:rsidRPr="00575662" w:rsidRDefault="006D7F16" w:rsidP="005F06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5" w:type="dxa"/>
            <w:shd w:val="clear" w:color="auto" w:fill="auto"/>
          </w:tcPr>
          <w:p w:rsidR="005D0514" w:rsidRDefault="00C8545D" w:rsidP="00523DF9">
            <w:pPr>
              <w:numPr>
                <w:ilvl w:val="0"/>
                <w:numId w:val="28"/>
              </w:num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ed to degree level </w:t>
            </w:r>
            <w:r w:rsidR="005D0514">
              <w:rPr>
                <w:rFonts w:ascii="Arial" w:hAnsi="Arial" w:cs="Arial"/>
                <w:sz w:val="22"/>
                <w:szCs w:val="22"/>
              </w:rPr>
              <w:t xml:space="preserve">in Computer Sciences/Software Development or equivalent </w:t>
            </w:r>
            <w:r>
              <w:rPr>
                <w:rFonts w:ascii="Arial" w:hAnsi="Arial" w:cs="Arial"/>
                <w:sz w:val="22"/>
                <w:szCs w:val="22"/>
              </w:rPr>
              <w:t>or equivalent relevant experience</w:t>
            </w:r>
          </w:p>
          <w:p w:rsidR="00365D73" w:rsidRPr="00DF7CE3" w:rsidRDefault="00365D73" w:rsidP="00523DF9">
            <w:pPr>
              <w:tabs>
                <w:tab w:val="left" w:pos="0"/>
              </w:tabs>
              <w:ind w:left="2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70164" w:rsidRPr="00575662" w:rsidRDefault="00F70164" w:rsidP="005F06ED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0164" w:rsidRPr="00575662" w:rsidTr="006D7F16">
        <w:tc>
          <w:tcPr>
            <w:tcW w:w="2269" w:type="dxa"/>
            <w:shd w:val="clear" w:color="auto" w:fill="auto"/>
          </w:tcPr>
          <w:p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Skills &amp; Knowledge</w:t>
            </w:r>
          </w:p>
        </w:tc>
        <w:tc>
          <w:tcPr>
            <w:tcW w:w="4135" w:type="dxa"/>
            <w:shd w:val="clear" w:color="auto" w:fill="auto"/>
          </w:tcPr>
          <w:p w:rsidR="000718CB" w:rsidRPr="000718CB" w:rsidRDefault="000718CB" w:rsidP="005F06ED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 w:rsidRPr="000718CB">
              <w:rPr>
                <w:rFonts w:ascii="Arial" w:hAnsi="Arial" w:cs="Arial"/>
                <w:sz w:val="22"/>
                <w:szCs w:val="22"/>
              </w:rPr>
              <w:t xml:space="preserve">Ability to work with </w:t>
            </w:r>
            <w:r>
              <w:rPr>
                <w:rFonts w:ascii="Arial" w:hAnsi="Arial" w:cs="Arial"/>
                <w:sz w:val="22"/>
                <w:szCs w:val="22"/>
              </w:rPr>
              <w:t>customers</w:t>
            </w:r>
            <w:r w:rsidR="0009766E">
              <w:rPr>
                <w:rFonts w:ascii="Arial" w:hAnsi="Arial" w:cs="Arial"/>
                <w:sz w:val="22"/>
                <w:szCs w:val="22"/>
              </w:rPr>
              <w:t xml:space="preserve"> and other developers</w:t>
            </w:r>
            <w:r w:rsidRPr="000718CB">
              <w:rPr>
                <w:rFonts w:ascii="Arial" w:hAnsi="Arial" w:cs="Arial"/>
                <w:sz w:val="22"/>
                <w:szCs w:val="22"/>
              </w:rPr>
              <w:t xml:space="preserve"> to understand detailed requirements and design complete user experiences that meet </w:t>
            </w:r>
            <w:r>
              <w:rPr>
                <w:rFonts w:ascii="Arial" w:hAnsi="Arial" w:cs="Arial"/>
                <w:sz w:val="22"/>
                <w:szCs w:val="22"/>
              </w:rPr>
              <w:t>customer</w:t>
            </w:r>
            <w:r w:rsidRPr="000718CB">
              <w:rPr>
                <w:rFonts w:ascii="Arial" w:hAnsi="Arial" w:cs="Arial"/>
                <w:sz w:val="22"/>
                <w:szCs w:val="22"/>
              </w:rPr>
              <w:t xml:space="preserve"> needs and </w:t>
            </w:r>
            <w:r>
              <w:rPr>
                <w:rFonts w:ascii="Arial" w:hAnsi="Arial" w:cs="Arial"/>
                <w:sz w:val="22"/>
                <w:szCs w:val="22"/>
              </w:rPr>
              <w:t>business needs</w:t>
            </w:r>
            <w:r w:rsidRPr="000718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545D" w:rsidRDefault="0009766E" w:rsidP="00526D6B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8545D">
              <w:rPr>
                <w:rFonts w:ascii="Arial" w:hAnsi="Arial" w:cs="Arial"/>
                <w:sz w:val="22"/>
                <w:szCs w:val="22"/>
              </w:rPr>
              <w:t>nalytical and trouble shooting skills</w:t>
            </w:r>
          </w:p>
          <w:p w:rsidR="00C8545D" w:rsidRDefault="00C8545D" w:rsidP="00526D6B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communication skills including the ability to interact well with both technical and non-technica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ndividuals and groups</w:t>
            </w:r>
          </w:p>
          <w:p w:rsidR="00526D6B" w:rsidRDefault="00526D6B" w:rsidP="00526D6B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under pressure and meet targets.</w:t>
            </w:r>
          </w:p>
          <w:p w:rsidR="000528D3" w:rsidRDefault="000528D3" w:rsidP="00526D6B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at a high level of accuracy.</w:t>
            </w:r>
          </w:p>
          <w:p w:rsidR="001E6F3E" w:rsidRDefault="00173175" w:rsidP="00526D6B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</w:t>
            </w:r>
            <w:r w:rsidR="0009766E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1E6F3E">
              <w:rPr>
                <w:rFonts w:ascii="Arial" w:hAnsi="Arial" w:cs="Arial"/>
                <w:sz w:val="22"/>
                <w:szCs w:val="22"/>
              </w:rPr>
              <w:t xml:space="preserve"> software testing and quality assurance and its role in delivering excellent software solutions</w:t>
            </w:r>
          </w:p>
          <w:p w:rsidR="001E6F3E" w:rsidRDefault="001E6F3E" w:rsidP="005F06ED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effectively as part of a geographically dispersed agile software delivery team</w:t>
            </w:r>
          </w:p>
          <w:p w:rsidR="006D7F16" w:rsidRPr="00575662" w:rsidRDefault="006D7F16" w:rsidP="005F06ED">
            <w:pPr>
              <w:pStyle w:val="ListParagraph"/>
            </w:pPr>
          </w:p>
        </w:tc>
        <w:tc>
          <w:tcPr>
            <w:tcW w:w="3060" w:type="dxa"/>
            <w:shd w:val="clear" w:color="auto" w:fill="auto"/>
          </w:tcPr>
          <w:p w:rsidR="00C8545D" w:rsidRDefault="00C8545D" w:rsidP="00C8545D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nowledge of trends and changes in social care.</w:t>
            </w:r>
          </w:p>
          <w:p w:rsidR="00F70164" w:rsidRPr="00575662" w:rsidRDefault="00F70164" w:rsidP="00A03D2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2DA1" w:rsidRDefault="00BE2DA1" w:rsidP="008B4322">
      <w:pPr>
        <w:rPr>
          <w:rFonts w:ascii="Arial" w:hAnsi="Arial" w:cs="Arial"/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6227"/>
      </w:tblGrid>
      <w:tr w:rsidR="00ED5313" w:rsidRPr="00575662" w:rsidTr="005F06ED">
        <w:tc>
          <w:tcPr>
            <w:tcW w:w="3271" w:type="dxa"/>
            <w:shd w:val="clear" w:color="auto" w:fill="auto"/>
          </w:tcPr>
          <w:p w:rsidR="00ED5313" w:rsidRPr="00575662" w:rsidRDefault="00ED5313" w:rsidP="00ED53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encies/</w:t>
            </w:r>
            <w:r w:rsidRPr="00575662">
              <w:rPr>
                <w:rFonts w:ascii="Arial" w:hAnsi="Arial" w:cs="Arial"/>
                <w:b/>
                <w:sz w:val="22"/>
                <w:szCs w:val="22"/>
              </w:rPr>
              <w:t>Key Performance Outcomes</w:t>
            </w:r>
          </w:p>
        </w:tc>
        <w:tc>
          <w:tcPr>
            <w:tcW w:w="6227" w:type="dxa"/>
            <w:shd w:val="clear" w:color="auto" w:fill="auto"/>
          </w:tcPr>
          <w:p w:rsidR="00ED5313" w:rsidRDefault="00ED5313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5313" w:rsidRDefault="00ED5313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  <w:p w:rsidR="006D7F16" w:rsidRPr="00575662" w:rsidRDefault="006D7F16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F16" w:rsidRPr="00575662" w:rsidTr="005F06ED">
        <w:trPr>
          <w:trHeight w:val="2373"/>
        </w:trPr>
        <w:tc>
          <w:tcPr>
            <w:tcW w:w="3271" w:type="dxa"/>
            <w:shd w:val="clear" w:color="auto" w:fill="auto"/>
          </w:tcPr>
          <w:p w:rsidR="006D7F16" w:rsidRDefault="00E43617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E67">
              <w:rPr>
                <w:rFonts w:ascii="Arial" w:hAnsi="Arial" w:cs="Arial"/>
                <w:b/>
                <w:color w:val="000000"/>
                <w:sz w:val="22"/>
                <w:szCs w:val="22"/>
              </w:rPr>
              <w:t>Effective Commun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:rsidR="000718CB" w:rsidRPr="005F06ED" w:rsidRDefault="005F06ED" w:rsidP="005F06ED">
            <w:pPr>
              <w:numPr>
                <w:ilvl w:val="0"/>
                <w:numId w:val="32"/>
              </w:numPr>
              <w:ind w:left="30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ility to communicate with stakeholders across all levels of the business</w:t>
            </w:r>
          </w:p>
          <w:p w:rsidR="00E43617" w:rsidRPr="009E3E67" w:rsidRDefault="00E43617" w:rsidP="00E43617">
            <w:pPr>
              <w:numPr>
                <w:ilvl w:val="0"/>
                <w:numId w:val="32"/>
              </w:numPr>
              <w:ind w:left="30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3E67">
              <w:rPr>
                <w:rFonts w:ascii="Arial" w:hAnsi="Arial" w:cs="Arial"/>
                <w:color w:val="000000"/>
                <w:sz w:val="22"/>
                <w:szCs w:val="22"/>
              </w:rPr>
              <w:t>Ability to prepare written communication to a high standard.</w:t>
            </w:r>
          </w:p>
          <w:p w:rsidR="00E43617" w:rsidRPr="009E3E67" w:rsidRDefault="00E43617" w:rsidP="00E43617">
            <w:pPr>
              <w:numPr>
                <w:ilvl w:val="0"/>
                <w:numId w:val="32"/>
              </w:numPr>
              <w:ind w:left="30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3E67">
              <w:rPr>
                <w:rFonts w:ascii="Arial" w:hAnsi="Arial" w:cs="Arial"/>
                <w:color w:val="000000"/>
                <w:sz w:val="22"/>
                <w:szCs w:val="22"/>
              </w:rPr>
              <w:t>Ability to form constructive working relationships with people at all levels in the organisation.</w:t>
            </w:r>
          </w:p>
          <w:p w:rsidR="006D7F16" w:rsidRDefault="006D7F16" w:rsidP="00173175">
            <w:pPr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13" w:rsidRPr="00575662" w:rsidTr="00173175">
        <w:trPr>
          <w:trHeight w:val="1273"/>
        </w:trPr>
        <w:tc>
          <w:tcPr>
            <w:tcW w:w="3271" w:type="dxa"/>
            <w:shd w:val="clear" w:color="auto" w:fill="auto"/>
          </w:tcPr>
          <w:p w:rsidR="00ED5313" w:rsidRPr="00575662" w:rsidRDefault="00251DC0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am Working</w:t>
            </w:r>
          </w:p>
        </w:tc>
        <w:tc>
          <w:tcPr>
            <w:tcW w:w="6227" w:type="dxa"/>
            <w:shd w:val="clear" w:color="auto" w:fill="auto"/>
          </w:tcPr>
          <w:p w:rsidR="00251DC0" w:rsidRPr="005F06ED" w:rsidRDefault="00251DC0" w:rsidP="005F06ED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 w:rsidRPr="005F06ED">
              <w:rPr>
                <w:rFonts w:ascii="Arial" w:hAnsi="Arial" w:cs="Arial"/>
                <w:sz w:val="22"/>
                <w:szCs w:val="22"/>
              </w:rPr>
              <w:t xml:space="preserve">Values and makes use of the skills, knowledge and experience of others. </w:t>
            </w:r>
          </w:p>
          <w:p w:rsidR="00382DF3" w:rsidRPr="00575662" w:rsidRDefault="00251DC0" w:rsidP="00173175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 w:rsidRPr="005F06ED">
              <w:rPr>
                <w:rFonts w:ascii="Arial" w:hAnsi="Arial" w:cs="Arial"/>
                <w:sz w:val="22"/>
                <w:szCs w:val="22"/>
              </w:rPr>
              <w:t>Works co-operatively and supportively with others sharing knowledge and experience where appropriate.</w:t>
            </w:r>
          </w:p>
        </w:tc>
      </w:tr>
      <w:tr w:rsidR="00ED5313" w:rsidRPr="00575662" w:rsidTr="005F06ED">
        <w:tc>
          <w:tcPr>
            <w:tcW w:w="3271" w:type="dxa"/>
            <w:shd w:val="clear" w:color="auto" w:fill="auto"/>
          </w:tcPr>
          <w:p w:rsidR="00ED5313" w:rsidRPr="00575662" w:rsidRDefault="00E43617" w:rsidP="00E436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E67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ning &amp; Organis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:rsidR="006D7F16" w:rsidRDefault="006D7F16" w:rsidP="005F06ED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es on customer needs and satisfaction.</w:t>
            </w:r>
          </w:p>
          <w:p w:rsidR="006D7F16" w:rsidRDefault="006D7F16" w:rsidP="005F06ED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s high standards for quality and quantity.</w:t>
            </w:r>
          </w:p>
          <w:p w:rsidR="006D7F16" w:rsidRDefault="006D7F16" w:rsidP="005F06ED">
            <w:pPr>
              <w:numPr>
                <w:ilvl w:val="0"/>
                <w:numId w:val="30"/>
              </w:numPr>
              <w:ind w:left="23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 in a systematic, methodical and orderly way.</w:t>
            </w:r>
          </w:p>
          <w:p w:rsidR="00382DF3" w:rsidRPr="00575662" w:rsidRDefault="00382DF3" w:rsidP="00E4361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313" w:rsidRPr="00575662" w:rsidTr="005F06ED">
        <w:tc>
          <w:tcPr>
            <w:tcW w:w="3271" w:type="dxa"/>
            <w:shd w:val="clear" w:color="auto" w:fill="auto"/>
          </w:tcPr>
          <w:p w:rsidR="00E43617" w:rsidRDefault="00E43617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3E67">
              <w:rPr>
                <w:rFonts w:ascii="Arial" w:hAnsi="Arial" w:cs="Arial"/>
                <w:b/>
                <w:color w:val="000000"/>
                <w:sz w:val="22"/>
                <w:szCs w:val="22"/>
              </w:rPr>
              <w:t>Flexibili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D5313" w:rsidRPr="00575662" w:rsidRDefault="00ED5313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7" w:type="dxa"/>
            <w:shd w:val="clear" w:color="auto" w:fill="auto"/>
          </w:tcPr>
          <w:p w:rsidR="00D5048A" w:rsidRDefault="00D5048A" w:rsidP="006B56A6">
            <w:pPr>
              <w:numPr>
                <w:ilvl w:val="0"/>
                <w:numId w:val="35"/>
              </w:numPr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 productively in a high pressure environment</w:t>
            </w:r>
            <w:r w:rsidR="00251DC0">
              <w:rPr>
                <w:rFonts w:ascii="Arial" w:hAnsi="Arial" w:cs="Arial"/>
                <w:sz w:val="22"/>
                <w:szCs w:val="22"/>
              </w:rPr>
              <w:t xml:space="preserve"> and copes well with set backs</w:t>
            </w:r>
          </w:p>
          <w:p w:rsidR="00ED5313" w:rsidRDefault="000D2273" w:rsidP="006B56A6">
            <w:pPr>
              <w:numPr>
                <w:ilvl w:val="0"/>
                <w:numId w:val="35"/>
              </w:numPr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s to changing circumstances.</w:t>
            </w:r>
          </w:p>
          <w:p w:rsidR="000D2273" w:rsidRDefault="000D2273" w:rsidP="006B56A6">
            <w:pPr>
              <w:numPr>
                <w:ilvl w:val="0"/>
                <w:numId w:val="35"/>
              </w:numPr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pts new ideas and change initiatives.</w:t>
            </w:r>
          </w:p>
          <w:p w:rsidR="000D2273" w:rsidRDefault="000D2273" w:rsidP="006B56A6">
            <w:pPr>
              <w:numPr>
                <w:ilvl w:val="0"/>
                <w:numId w:val="35"/>
              </w:numPr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s interpersonal style to suit different people or situations.</w:t>
            </w:r>
          </w:p>
          <w:p w:rsidR="00382DF3" w:rsidRPr="00575662" w:rsidRDefault="00382DF3" w:rsidP="006B56A6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DF3" w:rsidRPr="00575662" w:rsidTr="005F06ED">
        <w:tc>
          <w:tcPr>
            <w:tcW w:w="3271" w:type="dxa"/>
            <w:shd w:val="clear" w:color="auto" w:fill="auto"/>
          </w:tcPr>
          <w:p w:rsidR="00382DF3" w:rsidRDefault="006B56A6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rovement Focus</w:t>
            </w:r>
          </w:p>
        </w:tc>
        <w:tc>
          <w:tcPr>
            <w:tcW w:w="6227" w:type="dxa"/>
            <w:shd w:val="clear" w:color="auto" w:fill="auto"/>
          </w:tcPr>
          <w:p w:rsidR="00251DC0" w:rsidRPr="009E3E67" w:rsidRDefault="00251DC0" w:rsidP="00251DC0">
            <w:pPr>
              <w:numPr>
                <w:ilvl w:val="0"/>
                <w:numId w:val="33"/>
              </w:numPr>
              <w:ind w:left="30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3E67">
              <w:rPr>
                <w:rFonts w:ascii="Arial" w:hAnsi="Arial" w:cs="Arial"/>
                <w:color w:val="000000"/>
                <w:sz w:val="22"/>
                <w:szCs w:val="22"/>
              </w:rPr>
              <w:t>Demonstrates analytical and systematic approach to problem solving.</w:t>
            </w:r>
          </w:p>
          <w:p w:rsidR="006B56A6" w:rsidRPr="009E3E67" w:rsidRDefault="006B56A6" w:rsidP="006B56A6">
            <w:pPr>
              <w:numPr>
                <w:ilvl w:val="0"/>
                <w:numId w:val="36"/>
              </w:numPr>
              <w:ind w:left="307" w:hanging="30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3E67">
              <w:rPr>
                <w:rFonts w:ascii="Arial" w:hAnsi="Arial" w:cs="Arial"/>
                <w:color w:val="000000"/>
                <w:sz w:val="22"/>
                <w:szCs w:val="22"/>
              </w:rPr>
              <w:t>Ability to use knowledge and experience to gather and consolidate information to make appropriate improvements.</w:t>
            </w:r>
          </w:p>
          <w:p w:rsidR="006B56A6" w:rsidRPr="009E3E67" w:rsidRDefault="006B56A6" w:rsidP="006B56A6">
            <w:pPr>
              <w:numPr>
                <w:ilvl w:val="0"/>
                <w:numId w:val="36"/>
              </w:numPr>
              <w:ind w:left="307" w:hanging="30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3E67">
              <w:rPr>
                <w:rFonts w:ascii="Arial" w:hAnsi="Arial" w:cs="Arial"/>
                <w:color w:val="000000"/>
                <w:sz w:val="22"/>
                <w:szCs w:val="22"/>
              </w:rPr>
              <w:t>Demonstrate initiative, drive and determination to complete tasks and achieve objectives.</w:t>
            </w:r>
          </w:p>
          <w:p w:rsidR="00382DF3" w:rsidRDefault="00382DF3" w:rsidP="005F06ED">
            <w:pPr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276C" w:rsidRDefault="00FD276C" w:rsidP="008B4322">
      <w:pPr>
        <w:rPr>
          <w:rFonts w:ascii="Arial" w:hAnsi="Arial" w:cs="Arial"/>
          <w:b/>
          <w:sz w:val="20"/>
          <w:szCs w:val="20"/>
        </w:rPr>
      </w:pPr>
    </w:p>
    <w:p w:rsidR="00BE2DA1" w:rsidRPr="00FD276C" w:rsidRDefault="00BE2DA1" w:rsidP="00FD276C">
      <w:pPr>
        <w:jc w:val="both"/>
        <w:rPr>
          <w:rFonts w:ascii="Arial" w:hAnsi="Arial" w:cs="Arial"/>
          <w:b/>
          <w:sz w:val="20"/>
          <w:szCs w:val="20"/>
        </w:rPr>
      </w:pPr>
      <w:r w:rsidRPr="00FD276C">
        <w:rPr>
          <w:rFonts w:ascii="Arial" w:hAnsi="Arial" w:cs="Arial"/>
          <w:b/>
          <w:sz w:val="20"/>
          <w:szCs w:val="20"/>
        </w:rPr>
        <w:t xml:space="preserve">Please note – these are key performance outcomes to be used to recruit into the role.  </w:t>
      </w:r>
    </w:p>
    <w:sectPr w:rsidR="00BE2DA1" w:rsidRPr="00FD276C" w:rsidSect="00F70164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66" w:rsidRDefault="00052066" w:rsidP="006A696A">
      <w:r>
        <w:separator/>
      </w:r>
    </w:p>
  </w:endnote>
  <w:endnote w:type="continuationSeparator" w:id="0">
    <w:p w:rsidR="00052066" w:rsidRDefault="00052066" w:rsidP="006A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6A" w:rsidRPr="006A696A" w:rsidRDefault="006A696A" w:rsidP="006A696A">
    <w:pPr>
      <w:pStyle w:val="Footer"/>
      <w:jc w:val="center"/>
      <w:rPr>
        <w:rFonts w:ascii="Arial" w:hAnsi="Arial" w:cs="Arial"/>
        <w:sz w:val="16"/>
        <w:szCs w:val="16"/>
      </w:rPr>
    </w:pPr>
    <w:r w:rsidRPr="006A696A">
      <w:rPr>
        <w:rFonts w:ascii="Arial" w:hAnsi="Arial" w:cs="Arial"/>
        <w:sz w:val="16"/>
        <w:szCs w:val="16"/>
      </w:rPr>
      <w:t xml:space="preserve">Page </w:t>
    </w:r>
    <w:r w:rsidRPr="006A696A">
      <w:rPr>
        <w:rFonts w:ascii="Arial" w:hAnsi="Arial" w:cs="Arial"/>
        <w:bCs/>
        <w:sz w:val="16"/>
        <w:szCs w:val="16"/>
      </w:rPr>
      <w:fldChar w:fldCharType="begin"/>
    </w:r>
    <w:r w:rsidRPr="006A696A">
      <w:rPr>
        <w:rFonts w:ascii="Arial" w:hAnsi="Arial" w:cs="Arial"/>
        <w:bCs/>
        <w:sz w:val="16"/>
        <w:szCs w:val="16"/>
      </w:rPr>
      <w:instrText xml:space="preserve"> PAGE </w:instrText>
    </w:r>
    <w:r w:rsidRPr="006A696A">
      <w:rPr>
        <w:rFonts w:ascii="Arial" w:hAnsi="Arial" w:cs="Arial"/>
        <w:bCs/>
        <w:sz w:val="16"/>
        <w:szCs w:val="16"/>
      </w:rPr>
      <w:fldChar w:fldCharType="separate"/>
    </w:r>
    <w:r w:rsidR="00365AB4">
      <w:rPr>
        <w:rFonts w:ascii="Arial" w:hAnsi="Arial" w:cs="Arial"/>
        <w:bCs/>
        <w:noProof/>
        <w:sz w:val="16"/>
        <w:szCs w:val="16"/>
      </w:rPr>
      <w:t>2</w:t>
    </w:r>
    <w:r w:rsidRPr="006A696A">
      <w:rPr>
        <w:rFonts w:ascii="Arial" w:hAnsi="Arial" w:cs="Arial"/>
        <w:bCs/>
        <w:sz w:val="16"/>
        <w:szCs w:val="16"/>
      </w:rPr>
      <w:fldChar w:fldCharType="end"/>
    </w:r>
    <w:r w:rsidRPr="006A696A">
      <w:rPr>
        <w:rFonts w:ascii="Arial" w:hAnsi="Arial" w:cs="Arial"/>
        <w:sz w:val="16"/>
        <w:szCs w:val="16"/>
      </w:rPr>
      <w:t xml:space="preserve"> of </w:t>
    </w:r>
    <w:r w:rsidRPr="006A696A">
      <w:rPr>
        <w:rFonts w:ascii="Arial" w:hAnsi="Arial" w:cs="Arial"/>
        <w:bCs/>
        <w:sz w:val="16"/>
        <w:szCs w:val="16"/>
      </w:rPr>
      <w:fldChar w:fldCharType="begin"/>
    </w:r>
    <w:r w:rsidRPr="006A696A">
      <w:rPr>
        <w:rFonts w:ascii="Arial" w:hAnsi="Arial" w:cs="Arial"/>
        <w:bCs/>
        <w:sz w:val="16"/>
        <w:szCs w:val="16"/>
      </w:rPr>
      <w:instrText xml:space="preserve"> NUMPAGES  </w:instrText>
    </w:r>
    <w:r w:rsidRPr="006A696A">
      <w:rPr>
        <w:rFonts w:ascii="Arial" w:hAnsi="Arial" w:cs="Arial"/>
        <w:bCs/>
        <w:sz w:val="16"/>
        <w:szCs w:val="16"/>
      </w:rPr>
      <w:fldChar w:fldCharType="separate"/>
    </w:r>
    <w:r w:rsidR="00365AB4">
      <w:rPr>
        <w:rFonts w:ascii="Arial" w:hAnsi="Arial" w:cs="Arial"/>
        <w:bCs/>
        <w:noProof/>
        <w:sz w:val="16"/>
        <w:szCs w:val="16"/>
      </w:rPr>
      <w:t>2</w:t>
    </w:r>
    <w:r w:rsidRPr="006A696A">
      <w:rPr>
        <w:rFonts w:ascii="Arial" w:hAnsi="Arial" w:cs="Arial"/>
        <w:bCs/>
        <w:sz w:val="16"/>
        <w:szCs w:val="16"/>
      </w:rPr>
      <w:fldChar w:fldCharType="end"/>
    </w:r>
  </w:p>
  <w:p w:rsidR="006A696A" w:rsidRDefault="006A6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66" w:rsidRDefault="00052066" w:rsidP="006A696A">
      <w:r>
        <w:separator/>
      </w:r>
    </w:p>
  </w:footnote>
  <w:footnote w:type="continuationSeparator" w:id="0">
    <w:p w:rsidR="00052066" w:rsidRDefault="00052066" w:rsidP="006A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3E" w:rsidRDefault="00B04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107"/>
    <w:multiLevelType w:val="hybridMultilevel"/>
    <w:tmpl w:val="0BDA2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51E"/>
    <w:multiLevelType w:val="hybridMultilevel"/>
    <w:tmpl w:val="16D2D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F58"/>
    <w:multiLevelType w:val="hybridMultilevel"/>
    <w:tmpl w:val="114E5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571E0"/>
    <w:multiLevelType w:val="hybridMultilevel"/>
    <w:tmpl w:val="A22A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5D0"/>
    <w:multiLevelType w:val="hybridMultilevel"/>
    <w:tmpl w:val="2876B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A3A0A"/>
    <w:multiLevelType w:val="hybridMultilevel"/>
    <w:tmpl w:val="30A6B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94D28"/>
    <w:multiLevelType w:val="hybridMultilevel"/>
    <w:tmpl w:val="8BBE8AB6"/>
    <w:lvl w:ilvl="0" w:tplc="2468064E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96830"/>
    <w:multiLevelType w:val="hybridMultilevel"/>
    <w:tmpl w:val="9C445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B047A"/>
    <w:multiLevelType w:val="hybridMultilevel"/>
    <w:tmpl w:val="DCDA2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40743"/>
    <w:multiLevelType w:val="hybridMultilevel"/>
    <w:tmpl w:val="7FC88270"/>
    <w:lvl w:ilvl="0" w:tplc="08090001">
      <w:start w:val="1"/>
      <w:numFmt w:val="bullet"/>
      <w:lvlText w:val=""/>
      <w:lvlJc w:val="left"/>
      <w:pPr>
        <w:tabs>
          <w:tab w:val="num" w:pos="325"/>
        </w:tabs>
        <w:ind w:left="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0">
    <w:nsid w:val="1BCE5B6A"/>
    <w:multiLevelType w:val="hybridMultilevel"/>
    <w:tmpl w:val="201632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949BD"/>
    <w:multiLevelType w:val="hybridMultilevel"/>
    <w:tmpl w:val="C1F0B0EC"/>
    <w:lvl w:ilvl="0" w:tplc="08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21266896"/>
    <w:multiLevelType w:val="hybridMultilevel"/>
    <w:tmpl w:val="8922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F3988"/>
    <w:multiLevelType w:val="hybridMultilevel"/>
    <w:tmpl w:val="91ECA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1691A"/>
    <w:multiLevelType w:val="hybridMultilevel"/>
    <w:tmpl w:val="8ED60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03CBB"/>
    <w:multiLevelType w:val="hybridMultilevel"/>
    <w:tmpl w:val="01100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C7CA7"/>
    <w:multiLevelType w:val="hybridMultilevel"/>
    <w:tmpl w:val="69369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124D7"/>
    <w:multiLevelType w:val="hybridMultilevel"/>
    <w:tmpl w:val="28D84C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F4F56"/>
    <w:multiLevelType w:val="hybridMultilevel"/>
    <w:tmpl w:val="96305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0F6696"/>
    <w:multiLevelType w:val="hybridMultilevel"/>
    <w:tmpl w:val="3BE2C2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4220"/>
    <w:multiLevelType w:val="hybridMultilevel"/>
    <w:tmpl w:val="252EA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B7788C"/>
    <w:multiLevelType w:val="hybridMultilevel"/>
    <w:tmpl w:val="B9D22582"/>
    <w:lvl w:ilvl="0" w:tplc="0809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>
    <w:nsid w:val="4F6E043D"/>
    <w:multiLevelType w:val="hybridMultilevel"/>
    <w:tmpl w:val="87565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860E62"/>
    <w:multiLevelType w:val="hybridMultilevel"/>
    <w:tmpl w:val="01985D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14BAD"/>
    <w:multiLevelType w:val="hybridMultilevel"/>
    <w:tmpl w:val="CC601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91069"/>
    <w:multiLevelType w:val="hybridMultilevel"/>
    <w:tmpl w:val="6F7C49B0"/>
    <w:lvl w:ilvl="0" w:tplc="98C0A0B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AE3147"/>
    <w:multiLevelType w:val="hybridMultilevel"/>
    <w:tmpl w:val="35CA0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65A4B"/>
    <w:multiLevelType w:val="hybridMultilevel"/>
    <w:tmpl w:val="8F1A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35D1F"/>
    <w:multiLevelType w:val="hybridMultilevel"/>
    <w:tmpl w:val="6A501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76B45"/>
    <w:multiLevelType w:val="hybridMultilevel"/>
    <w:tmpl w:val="EB445772"/>
    <w:lvl w:ilvl="0" w:tplc="08090005">
      <w:start w:val="1"/>
      <w:numFmt w:val="bullet"/>
      <w:lvlText w:val=""/>
      <w:lvlJc w:val="left"/>
      <w:pPr>
        <w:tabs>
          <w:tab w:val="num" w:pos="325"/>
        </w:tabs>
        <w:ind w:left="3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30">
    <w:nsid w:val="69D31DBF"/>
    <w:multiLevelType w:val="hybridMultilevel"/>
    <w:tmpl w:val="BA1A29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61D6E"/>
    <w:multiLevelType w:val="hybridMultilevel"/>
    <w:tmpl w:val="96DAA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0636D9"/>
    <w:multiLevelType w:val="multilevel"/>
    <w:tmpl w:val="AB2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3C1DD4"/>
    <w:multiLevelType w:val="hybridMultilevel"/>
    <w:tmpl w:val="20EEA4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57BEA"/>
    <w:multiLevelType w:val="hybridMultilevel"/>
    <w:tmpl w:val="414EC794"/>
    <w:lvl w:ilvl="0" w:tplc="08090005">
      <w:start w:val="1"/>
      <w:numFmt w:val="bullet"/>
      <w:lvlText w:val=""/>
      <w:lvlJc w:val="left"/>
      <w:pPr>
        <w:ind w:left="10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5">
    <w:nsid w:val="73D04EC2"/>
    <w:multiLevelType w:val="hybridMultilevel"/>
    <w:tmpl w:val="4B324BFA"/>
    <w:lvl w:ilvl="0" w:tplc="0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6">
    <w:nsid w:val="76C36BF9"/>
    <w:multiLevelType w:val="hybridMultilevel"/>
    <w:tmpl w:val="12D24868"/>
    <w:lvl w:ilvl="0" w:tplc="08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7">
    <w:nsid w:val="77FA02C5"/>
    <w:multiLevelType w:val="hybridMultilevel"/>
    <w:tmpl w:val="72967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A0033"/>
    <w:multiLevelType w:val="hybridMultilevel"/>
    <w:tmpl w:val="8A009CAA"/>
    <w:lvl w:ilvl="0" w:tplc="08090005">
      <w:start w:val="1"/>
      <w:numFmt w:val="bullet"/>
      <w:lvlText w:val=""/>
      <w:lvlJc w:val="left"/>
      <w:pPr>
        <w:ind w:left="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9">
    <w:nsid w:val="79230A14"/>
    <w:multiLevelType w:val="hybridMultilevel"/>
    <w:tmpl w:val="922E7D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33192"/>
    <w:multiLevelType w:val="hybridMultilevel"/>
    <w:tmpl w:val="E43A2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8190D"/>
    <w:multiLevelType w:val="hybridMultilevel"/>
    <w:tmpl w:val="14D46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22926"/>
    <w:multiLevelType w:val="hybridMultilevel"/>
    <w:tmpl w:val="BE507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9"/>
  </w:num>
  <w:num w:numId="4">
    <w:abstractNumId w:val="20"/>
  </w:num>
  <w:num w:numId="5">
    <w:abstractNumId w:val="18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9"/>
  </w:num>
  <w:num w:numId="11">
    <w:abstractNumId w:val="40"/>
  </w:num>
  <w:num w:numId="12">
    <w:abstractNumId w:val="11"/>
  </w:num>
  <w:num w:numId="13">
    <w:abstractNumId w:val="37"/>
  </w:num>
  <w:num w:numId="14">
    <w:abstractNumId w:val="41"/>
  </w:num>
  <w:num w:numId="15">
    <w:abstractNumId w:val="5"/>
  </w:num>
  <w:num w:numId="16">
    <w:abstractNumId w:val="42"/>
  </w:num>
  <w:num w:numId="17">
    <w:abstractNumId w:val="9"/>
  </w:num>
  <w:num w:numId="18">
    <w:abstractNumId w:val="6"/>
  </w:num>
  <w:num w:numId="19">
    <w:abstractNumId w:val="25"/>
  </w:num>
  <w:num w:numId="20">
    <w:abstractNumId w:val="3"/>
  </w:num>
  <w:num w:numId="21">
    <w:abstractNumId w:val="12"/>
  </w:num>
  <w:num w:numId="22">
    <w:abstractNumId w:val="36"/>
  </w:num>
  <w:num w:numId="23">
    <w:abstractNumId w:val="24"/>
  </w:num>
  <w:num w:numId="24">
    <w:abstractNumId w:val="27"/>
  </w:num>
  <w:num w:numId="25">
    <w:abstractNumId w:val="14"/>
  </w:num>
  <w:num w:numId="26">
    <w:abstractNumId w:val="35"/>
  </w:num>
  <w:num w:numId="27">
    <w:abstractNumId w:val="1"/>
  </w:num>
  <w:num w:numId="28">
    <w:abstractNumId w:val="28"/>
  </w:num>
  <w:num w:numId="29">
    <w:abstractNumId w:val="7"/>
  </w:num>
  <w:num w:numId="30">
    <w:abstractNumId w:val="26"/>
  </w:num>
  <w:num w:numId="31">
    <w:abstractNumId w:val="34"/>
  </w:num>
  <w:num w:numId="32">
    <w:abstractNumId w:val="0"/>
  </w:num>
  <w:num w:numId="33">
    <w:abstractNumId w:val="23"/>
  </w:num>
  <w:num w:numId="34">
    <w:abstractNumId w:val="8"/>
  </w:num>
  <w:num w:numId="35">
    <w:abstractNumId w:val="33"/>
  </w:num>
  <w:num w:numId="36">
    <w:abstractNumId w:val="38"/>
  </w:num>
  <w:num w:numId="37">
    <w:abstractNumId w:val="31"/>
  </w:num>
  <w:num w:numId="38">
    <w:abstractNumId w:val="21"/>
  </w:num>
  <w:num w:numId="39">
    <w:abstractNumId w:val="17"/>
  </w:num>
  <w:num w:numId="40">
    <w:abstractNumId w:val="29"/>
  </w:num>
  <w:num w:numId="41">
    <w:abstractNumId w:val="30"/>
  </w:num>
  <w:num w:numId="42">
    <w:abstractNumId w:val="22"/>
  </w:num>
  <w:num w:numId="43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hant Kumar">
    <w15:presenceInfo w15:providerId="AD" w15:userId="S-1-5-21-329068152-813497703-839522115-236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D3"/>
    <w:rsid w:val="00034206"/>
    <w:rsid w:val="00052066"/>
    <w:rsid w:val="000528D3"/>
    <w:rsid w:val="0006286E"/>
    <w:rsid w:val="000718CB"/>
    <w:rsid w:val="0009766E"/>
    <w:rsid w:val="000D2273"/>
    <w:rsid w:val="000F3A0F"/>
    <w:rsid w:val="0016334C"/>
    <w:rsid w:val="00173175"/>
    <w:rsid w:val="001912C9"/>
    <w:rsid w:val="001A0644"/>
    <w:rsid w:val="001E6F3E"/>
    <w:rsid w:val="001F784F"/>
    <w:rsid w:val="00222598"/>
    <w:rsid w:val="00251DC0"/>
    <w:rsid w:val="002E07FA"/>
    <w:rsid w:val="003251A7"/>
    <w:rsid w:val="0033124F"/>
    <w:rsid w:val="00365AB4"/>
    <w:rsid w:val="00365D73"/>
    <w:rsid w:val="00382DF3"/>
    <w:rsid w:val="00397871"/>
    <w:rsid w:val="003B001A"/>
    <w:rsid w:val="003B1D01"/>
    <w:rsid w:val="003C071D"/>
    <w:rsid w:val="003E5603"/>
    <w:rsid w:val="004711AE"/>
    <w:rsid w:val="0049635C"/>
    <w:rsid w:val="00523DF9"/>
    <w:rsid w:val="00526D6B"/>
    <w:rsid w:val="00566D25"/>
    <w:rsid w:val="00570A06"/>
    <w:rsid w:val="00575662"/>
    <w:rsid w:val="005B33BE"/>
    <w:rsid w:val="005D0514"/>
    <w:rsid w:val="005E1B6E"/>
    <w:rsid w:val="005F06ED"/>
    <w:rsid w:val="00627074"/>
    <w:rsid w:val="006A696A"/>
    <w:rsid w:val="006B56A6"/>
    <w:rsid w:val="006D696A"/>
    <w:rsid w:val="006D7F16"/>
    <w:rsid w:val="006F500B"/>
    <w:rsid w:val="007C052D"/>
    <w:rsid w:val="008B4322"/>
    <w:rsid w:val="00967F6F"/>
    <w:rsid w:val="009943AC"/>
    <w:rsid w:val="009C5A5B"/>
    <w:rsid w:val="00A03D28"/>
    <w:rsid w:val="00A63894"/>
    <w:rsid w:val="00B04F3E"/>
    <w:rsid w:val="00B656FE"/>
    <w:rsid w:val="00B92E18"/>
    <w:rsid w:val="00BC4938"/>
    <w:rsid w:val="00BE2DA1"/>
    <w:rsid w:val="00C8545D"/>
    <w:rsid w:val="00CC7187"/>
    <w:rsid w:val="00CE22BA"/>
    <w:rsid w:val="00D151A6"/>
    <w:rsid w:val="00D5048A"/>
    <w:rsid w:val="00D85476"/>
    <w:rsid w:val="00DF7CE3"/>
    <w:rsid w:val="00E03AF8"/>
    <w:rsid w:val="00E3710B"/>
    <w:rsid w:val="00E43617"/>
    <w:rsid w:val="00E652BC"/>
    <w:rsid w:val="00ED5313"/>
    <w:rsid w:val="00ED74C7"/>
    <w:rsid w:val="00EE258F"/>
    <w:rsid w:val="00F2173E"/>
    <w:rsid w:val="00F332D3"/>
    <w:rsid w:val="00F546AB"/>
    <w:rsid w:val="00F70164"/>
    <w:rsid w:val="00F9287C"/>
    <w:rsid w:val="00FB09D1"/>
    <w:rsid w:val="00FD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43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9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69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69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69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45D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51DC0"/>
    <w:pPr>
      <w:autoSpaceDE w:val="0"/>
      <w:autoSpaceDN w:val="0"/>
      <w:adjustRightInd w:val="0"/>
      <w:spacing w:line="241" w:lineRule="atLeast"/>
    </w:pPr>
    <w:rPr>
      <w:rFonts w:ascii="HelveticaNeue LT 45 Light" w:hAnsi="HelveticaNeue LT 45 Light"/>
    </w:rPr>
  </w:style>
  <w:style w:type="character" w:customStyle="1" w:styleId="A0">
    <w:name w:val="A0"/>
    <w:uiPriority w:val="99"/>
    <w:rsid w:val="00251DC0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43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9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69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69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69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545D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51DC0"/>
    <w:pPr>
      <w:autoSpaceDE w:val="0"/>
      <w:autoSpaceDN w:val="0"/>
      <w:adjustRightInd w:val="0"/>
      <w:spacing w:line="241" w:lineRule="atLeast"/>
    </w:pPr>
    <w:rPr>
      <w:rFonts w:ascii="HelveticaNeue LT 45 Light" w:hAnsi="HelveticaNeue LT 45 Light"/>
    </w:rPr>
  </w:style>
  <w:style w:type="character" w:customStyle="1" w:styleId="A0">
    <w:name w:val="A0"/>
    <w:uiPriority w:val="99"/>
    <w:rsid w:val="00251DC0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D311-FA7F-4057-A1E8-0487D05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Social Services Council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gan, Clair</dc:creator>
  <cp:lastModifiedBy>buchananm</cp:lastModifiedBy>
  <cp:revision>2</cp:revision>
  <cp:lastPrinted>2017-08-30T15:32:00Z</cp:lastPrinted>
  <dcterms:created xsi:type="dcterms:W3CDTF">2018-10-25T08:47:00Z</dcterms:created>
  <dcterms:modified xsi:type="dcterms:W3CDTF">2018-10-25T08:47:00Z</dcterms:modified>
</cp:coreProperties>
</file>